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3D5E2" w14:textId="77777777" w:rsidR="000A2945" w:rsidRDefault="000A2945" w:rsidP="000A294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Notice of Public Meeting of a Public Body</w:t>
      </w:r>
    </w:p>
    <w:p w14:paraId="1050E1CC" w14:textId="77777777" w:rsidR="000A2945" w:rsidRDefault="000A2945" w:rsidP="000A2945">
      <w:pPr>
        <w:jc w:val="center"/>
      </w:pPr>
    </w:p>
    <w:p w14:paraId="09F30669" w14:textId="77777777" w:rsidR="000A2945" w:rsidRDefault="000A2945" w:rsidP="000A2945">
      <w:pPr>
        <w:jc w:val="center"/>
      </w:pPr>
      <w:r>
        <w:t>Section 7.6.2, 7.7.4, and 7.9.1</w:t>
      </w:r>
    </w:p>
    <w:p w14:paraId="4B499F91" w14:textId="77777777" w:rsidR="000A2945" w:rsidRDefault="000A2945" w:rsidP="000A2945">
      <w:pPr>
        <w:jc w:val="center"/>
      </w:pPr>
    </w:p>
    <w:p w14:paraId="627B6B12" w14:textId="77777777" w:rsidR="000A2945" w:rsidRDefault="000A2945" w:rsidP="000A2945">
      <w:pPr>
        <w:jc w:val="center"/>
      </w:pPr>
    </w:p>
    <w:p w14:paraId="33C772DF" w14:textId="77777777" w:rsidR="000A2945" w:rsidRDefault="000A2945" w:rsidP="000A2945">
      <w:pPr>
        <w:pStyle w:val="Heading1"/>
        <w:keepNext/>
        <w:jc w:val="center"/>
        <w:rPr>
          <w:b/>
          <w:bCs/>
        </w:rPr>
      </w:pPr>
      <w:r>
        <w:rPr>
          <w:b/>
          <w:bCs/>
        </w:rPr>
        <w:t xml:space="preserve">NOTICE OF </w:t>
      </w:r>
      <w:r w:rsidRPr="002117A2">
        <w:rPr>
          <w:b/>
          <w:bCs/>
          <w:u w:val="single"/>
        </w:rPr>
        <w:t>SPECIAL</w:t>
      </w:r>
      <w:r>
        <w:rPr>
          <w:b/>
          <w:bCs/>
        </w:rPr>
        <w:t xml:space="preserve"> MEETING OF THE</w:t>
      </w:r>
    </w:p>
    <w:p w14:paraId="058EACFB" w14:textId="77777777" w:rsidR="000A2945" w:rsidRDefault="000A2945" w:rsidP="000A2945">
      <w:pPr>
        <w:jc w:val="center"/>
        <w:rPr>
          <w:b/>
          <w:bCs/>
        </w:rPr>
      </w:pPr>
      <w:r>
        <w:rPr>
          <w:b/>
          <w:bCs/>
        </w:rPr>
        <w:t>HARVEST PREPARATORY ACADEMY</w:t>
      </w:r>
    </w:p>
    <w:p w14:paraId="4D8ED61A" w14:textId="77777777" w:rsidR="000A2945" w:rsidRDefault="000A2945" w:rsidP="000A2945">
      <w:pPr>
        <w:jc w:val="both"/>
        <w:rPr>
          <w:b/>
          <w:bCs/>
        </w:rPr>
      </w:pPr>
    </w:p>
    <w:p w14:paraId="7BB870C5" w14:textId="77777777" w:rsidR="000A2945" w:rsidRDefault="000A2945" w:rsidP="000A2945">
      <w:pPr>
        <w:jc w:val="both"/>
        <w:rPr>
          <w:b/>
          <w:bCs/>
        </w:rPr>
      </w:pPr>
    </w:p>
    <w:p w14:paraId="6DCB20C9" w14:textId="757DF9B3" w:rsidR="000A2945" w:rsidRPr="00F22F99" w:rsidRDefault="000A2945" w:rsidP="000A2945">
      <w:pPr>
        <w:jc w:val="both"/>
      </w:pPr>
      <w:r>
        <w:t xml:space="preserve">Pursuant to A.R.S.  38-431.02, notice is hereby given to the members </w:t>
      </w:r>
      <w:r w:rsidR="0028465D">
        <w:t>of Harvest</w:t>
      </w:r>
      <w:r>
        <w:t xml:space="preserve"> Preparatory Academy and to the general public that the Harvest Preparatory Academy Board of Directors will hold a Board Meeting open to the public on </w:t>
      </w:r>
      <w:r w:rsidR="00F05BC0">
        <w:rPr>
          <w:b/>
        </w:rPr>
        <w:t>October</w:t>
      </w:r>
      <w:r w:rsidR="00D95EDE">
        <w:rPr>
          <w:b/>
        </w:rPr>
        <w:t xml:space="preserve"> </w:t>
      </w:r>
      <w:r w:rsidR="00FD1FE6">
        <w:rPr>
          <w:b/>
        </w:rPr>
        <w:t>23</w:t>
      </w:r>
      <w:r w:rsidR="00D95EDE">
        <w:rPr>
          <w:b/>
        </w:rPr>
        <w:t>th</w:t>
      </w:r>
      <w:r w:rsidR="00803CC2">
        <w:rPr>
          <w:b/>
        </w:rPr>
        <w:t>, 20</w:t>
      </w:r>
      <w:r w:rsidR="00D95EDE">
        <w:rPr>
          <w:b/>
        </w:rPr>
        <w:t>20</w:t>
      </w:r>
      <w:r w:rsidRPr="00E352E8">
        <w:rPr>
          <w:b/>
          <w:bCs/>
        </w:rPr>
        <w:t xml:space="preserve"> </w:t>
      </w:r>
      <w:r w:rsidRPr="00E352E8">
        <w:rPr>
          <w:b/>
        </w:rPr>
        <w:t xml:space="preserve">at </w:t>
      </w:r>
      <w:r w:rsidR="00D95EDE">
        <w:rPr>
          <w:b/>
        </w:rPr>
        <w:t>10:</w:t>
      </w:r>
      <w:r w:rsidR="00FD1FE6">
        <w:rPr>
          <w:b/>
        </w:rPr>
        <w:t>3</w:t>
      </w:r>
      <w:r w:rsidR="00E2115A">
        <w:rPr>
          <w:b/>
        </w:rPr>
        <w:t>0</w:t>
      </w:r>
      <w:r w:rsidR="00D95EDE">
        <w:rPr>
          <w:b/>
        </w:rPr>
        <w:t xml:space="preserve"> am</w:t>
      </w:r>
      <w:r w:rsidR="007F1D06">
        <w:rPr>
          <w:b/>
        </w:rPr>
        <w:t xml:space="preserve"> </w:t>
      </w:r>
      <w:r>
        <w:t xml:space="preserve">located at </w:t>
      </w:r>
      <w:r w:rsidR="00D95EDE">
        <w:t>1748 S Arizona Avenue</w:t>
      </w:r>
      <w:r>
        <w:t>, Yuma, Arizona.</w:t>
      </w:r>
    </w:p>
    <w:p w14:paraId="24B5BC87" w14:textId="77777777" w:rsidR="000A2945" w:rsidRDefault="000A2945" w:rsidP="000A2945">
      <w:pPr>
        <w:jc w:val="both"/>
      </w:pPr>
    </w:p>
    <w:p w14:paraId="6B0E441B" w14:textId="3ED46313" w:rsidR="00CA2823" w:rsidRDefault="00CA2823" w:rsidP="00CA2823">
      <w:pPr>
        <w:rPr>
          <w:iCs/>
        </w:rPr>
      </w:pPr>
      <w:r w:rsidRPr="00CA2823">
        <w:rPr>
          <w:iCs/>
        </w:rPr>
        <w:t xml:space="preserve">All public notices will be posted, as well as meetings held at Harvest Preparatory Academy located at </w:t>
      </w:r>
      <w:r w:rsidR="00D95EDE">
        <w:rPr>
          <w:iCs/>
        </w:rPr>
        <w:t>1748 S Arizona Avenue</w:t>
      </w:r>
      <w:r w:rsidRPr="00CA2823">
        <w:rPr>
          <w:iCs/>
        </w:rPr>
        <w:t xml:space="preserve">, Yuma, AZ 85364. Electronic notices will be posted on our website, at least 24 hours prior to each board meeting. Persons with disabilities or special accommodations may request a reasonable accommodation such as sign language interpreter or translator. </w:t>
      </w:r>
    </w:p>
    <w:p w14:paraId="1D57C170" w14:textId="77777777" w:rsidR="00CA2823" w:rsidRDefault="00CA2823" w:rsidP="00CA2823">
      <w:pPr>
        <w:rPr>
          <w:iCs/>
        </w:rPr>
      </w:pPr>
    </w:p>
    <w:p w14:paraId="4AA4A274" w14:textId="4E205F6B" w:rsidR="00CA2823" w:rsidRPr="00CA2823" w:rsidRDefault="00CA2823" w:rsidP="00CA2823">
      <w:r w:rsidRPr="00CA2823">
        <w:rPr>
          <w:iCs/>
        </w:rPr>
        <w:t>If you are unable to attend a meeting in person due to your geographical location, telephonic access can be arranged at our San Luis, AZ location (1040 N. 10th Ave</w:t>
      </w:r>
      <w:r w:rsidR="00D95EDE">
        <w:rPr>
          <w:iCs/>
        </w:rPr>
        <w:t>)</w:t>
      </w:r>
      <w:r w:rsidRPr="00CA2823">
        <w:rPr>
          <w:iCs/>
        </w:rPr>
        <w:t>, by contacting 928-782-2052 ext. 40</w:t>
      </w:r>
      <w:r w:rsidR="00D95EDE">
        <w:rPr>
          <w:iCs/>
        </w:rPr>
        <w:t>29</w:t>
      </w:r>
      <w:r w:rsidRPr="00CA2823">
        <w:rPr>
          <w:iCs/>
        </w:rPr>
        <w:t>. Requests should be made as early as possible to allow time to arrange for any accommodations.  </w:t>
      </w:r>
    </w:p>
    <w:p w14:paraId="28F921E5" w14:textId="77777777" w:rsidR="000A2945" w:rsidRPr="00FD1FE6" w:rsidRDefault="000A2945" w:rsidP="000A2945">
      <w:pPr>
        <w:rPr>
          <w:b/>
        </w:rPr>
      </w:pPr>
    </w:p>
    <w:p w14:paraId="78961B4A" w14:textId="3DF6E3F0" w:rsidR="000A2945" w:rsidRPr="00FD1FE6" w:rsidRDefault="000A2945" w:rsidP="00E2115A">
      <w:pPr>
        <w:jc w:val="center"/>
        <w:rPr>
          <w:b/>
        </w:rPr>
      </w:pPr>
      <w:r w:rsidRPr="00FD1FE6">
        <w:rPr>
          <w:b/>
        </w:rPr>
        <w:t xml:space="preserve">Dated this </w:t>
      </w:r>
      <w:r w:rsidR="00FD1FE6" w:rsidRPr="00FD1FE6">
        <w:rPr>
          <w:b/>
        </w:rPr>
        <w:t>16</w:t>
      </w:r>
      <w:r w:rsidR="00D95EDE" w:rsidRPr="00FD1FE6">
        <w:rPr>
          <w:b/>
        </w:rPr>
        <w:t>th</w:t>
      </w:r>
      <w:r w:rsidR="008C768B" w:rsidRPr="00FD1FE6">
        <w:rPr>
          <w:b/>
        </w:rPr>
        <w:t xml:space="preserve"> day o</w:t>
      </w:r>
      <w:r w:rsidR="007E4FD0" w:rsidRPr="00FD1FE6">
        <w:rPr>
          <w:b/>
        </w:rPr>
        <w:t>f</w:t>
      </w:r>
      <w:r w:rsidR="005D5BDF" w:rsidRPr="00FD1FE6">
        <w:rPr>
          <w:b/>
        </w:rPr>
        <w:t xml:space="preserve"> </w:t>
      </w:r>
      <w:r w:rsidR="00FD1FE6" w:rsidRPr="00FD1FE6">
        <w:rPr>
          <w:b/>
        </w:rPr>
        <w:t>October</w:t>
      </w:r>
      <w:r w:rsidR="008D222A" w:rsidRPr="00FD1FE6">
        <w:rPr>
          <w:b/>
        </w:rPr>
        <w:t>,</w:t>
      </w:r>
      <w:r w:rsidR="00803CC2" w:rsidRPr="00FD1FE6">
        <w:rPr>
          <w:b/>
        </w:rPr>
        <w:t xml:space="preserve"> 20</w:t>
      </w:r>
      <w:r w:rsidR="00D95EDE" w:rsidRPr="00FD1FE6">
        <w:rPr>
          <w:b/>
        </w:rPr>
        <w:t>20</w:t>
      </w:r>
    </w:p>
    <w:p w14:paraId="31A1E291" w14:textId="77777777" w:rsidR="000A2945" w:rsidRDefault="000A2945" w:rsidP="000A2945">
      <w:pPr>
        <w:jc w:val="center"/>
      </w:pPr>
      <w:r>
        <w:t xml:space="preserve"> </w:t>
      </w:r>
    </w:p>
    <w:p w14:paraId="2A7D91BE" w14:textId="0B609991" w:rsidR="000A2945" w:rsidRDefault="00801E4A" w:rsidP="000A294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A6F0A2" wp14:editId="7C40D38B">
            <wp:simplePos x="0" y="0"/>
            <wp:positionH relativeFrom="column">
              <wp:posOffset>2505075</wp:posOffset>
            </wp:positionH>
            <wp:positionV relativeFrom="paragraph">
              <wp:posOffset>156210</wp:posOffset>
            </wp:positionV>
            <wp:extent cx="1028700" cy="1009650"/>
            <wp:effectExtent l="133350" t="0" r="38100" b="0"/>
            <wp:wrapNone/>
            <wp:docPr id="1" name="Picture 1" descr="\\HPA-NAS\UserFolders$\lbommarito\My Documents\Signatures\DY 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A-NAS\UserFolders$\lbommarito\My Documents\Signatures\DY signatur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896561"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945">
        <w:t>Harvest Preparatory Academy</w:t>
      </w:r>
    </w:p>
    <w:p w14:paraId="2E4D014A" w14:textId="35514F6B" w:rsidR="00801E4A" w:rsidRDefault="00801E4A" w:rsidP="000A2945">
      <w:pPr>
        <w:jc w:val="center"/>
      </w:pPr>
    </w:p>
    <w:p w14:paraId="5B373080" w14:textId="77777777" w:rsidR="00801E4A" w:rsidRDefault="00801E4A" w:rsidP="000A2945">
      <w:pPr>
        <w:jc w:val="center"/>
      </w:pPr>
    </w:p>
    <w:p w14:paraId="6F4C7650" w14:textId="77777777" w:rsidR="000A2945" w:rsidRDefault="000A2945" w:rsidP="000A2945">
      <w:pPr>
        <w:jc w:val="center"/>
      </w:pPr>
    </w:p>
    <w:p w14:paraId="6363D6C4" w14:textId="77777777" w:rsidR="000A2945" w:rsidRDefault="000A2945" w:rsidP="000A2945">
      <w:pPr>
        <w:jc w:val="center"/>
      </w:pPr>
      <w:r>
        <w:t>By_________________________________</w:t>
      </w:r>
    </w:p>
    <w:p w14:paraId="08331937" w14:textId="77777777" w:rsidR="000A2945" w:rsidRDefault="000A2945" w:rsidP="000A2945">
      <w:pPr>
        <w:jc w:val="center"/>
      </w:pPr>
      <w:smartTag w:uri="urn:schemas-microsoft-com:office:smarttags" w:element="PersonName">
        <w:r>
          <w:t>Debi Ybarra</w:t>
        </w:r>
      </w:smartTag>
      <w:r>
        <w:t>, President</w:t>
      </w:r>
    </w:p>
    <w:p w14:paraId="2B5AF7B2" w14:textId="77777777" w:rsidR="000A2945" w:rsidRDefault="000A2945" w:rsidP="000A2945">
      <w:pPr>
        <w:jc w:val="center"/>
      </w:pPr>
    </w:p>
    <w:p w14:paraId="5BDD41A7" w14:textId="77777777" w:rsidR="000A2945" w:rsidRDefault="000A2945" w:rsidP="000A2945">
      <w:pPr>
        <w:jc w:val="center"/>
      </w:pPr>
    </w:p>
    <w:p w14:paraId="522C8347" w14:textId="77777777" w:rsidR="000A2945" w:rsidRDefault="000A2945" w:rsidP="000A2945">
      <w:pPr>
        <w:jc w:val="center"/>
      </w:pPr>
    </w:p>
    <w:p w14:paraId="10B50BF2" w14:textId="77777777" w:rsidR="000A2945" w:rsidRDefault="000A2945" w:rsidP="000A2945">
      <w:pPr>
        <w:jc w:val="center"/>
      </w:pPr>
    </w:p>
    <w:p w14:paraId="0C97EB87" w14:textId="77777777" w:rsidR="000A2945" w:rsidRDefault="000A2945" w:rsidP="000A2945"/>
    <w:p w14:paraId="3B335EC1" w14:textId="77777777" w:rsidR="000A2945" w:rsidRDefault="000A2945" w:rsidP="000A2945"/>
    <w:p w14:paraId="3CC6DB3E" w14:textId="77777777" w:rsidR="000A2945" w:rsidRDefault="000A2945" w:rsidP="000A2945"/>
    <w:p w14:paraId="33D5BE27" w14:textId="77777777" w:rsidR="000A2945" w:rsidRDefault="000A2945" w:rsidP="000A2945"/>
    <w:p w14:paraId="29ECB5D6" w14:textId="77777777" w:rsidR="000A2945" w:rsidRDefault="000A2945" w:rsidP="000A2945"/>
    <w:p w14:paraId="79089A25" w14:textId="77777777" w:rsidR="000A2945" w:rsidRDefault="000A2945" w:rsidP="000A2945"/>
    <w:p w14:paraId="5A0E819D" w14:textId="77777777" w:rsidR="000A2945" w:rsidRDefault="000A2945" w:rsidP="000A2945"/>
    <w:p w14:paraId="798F4DC1" w14:textId="77777777" w:rsidR="00024426" w:rsidRDefault="00024426"/>
    <w:sectPr w:rsidR="00024426" w:rsidSect="00AD5A7F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45"/>
    <w:rsid w:val="00024426"/>
    <w:rsid w:val="00062F56"/>
    <w:rsid w:val="000651CB"/>
    <w:rsid w:val="00077E76"/>
    <w:rsid w:val="00095F78"/>
    <w:rsid w:val="000A2945"/>
    <w:rsid w:val="000D0FD5"/>
    <w:rsid w:val="0028465D"/>
    <w:rsid w:val="00301C24"/>
    <w:rsid w:val="003033A8"/>
    <w:rsid w:val="00321C1C"/>
    <w:rsid w:val="00372D5A"/>
    <w:rsid w:val="00375804"/>
    <w:rsid w:val="004C2973"/>
    <w:rsid w:val="005D5BDF"/>
    <w:rsid w:val="00601A7D"/>
    <w:rsid w:val="00605167"/>
    <w:rsid w:val="00682B16"/>
    <w:rsid w:val="006F0AA1"/>
    <w:rsid w:val="00771D89"/>
    <w:rsid w:val="00797D08"/>
    <w:rsid w:val="007B68F9"/>
    <w:rsid w:val="007D2F8C"/>
    <w:rsid w:val="007E4FD0"/>
    <w:rsid w:val="007F1D06"/>
    <w:rsid w:val="00801E4A"/>
    <w:rsid w:val="00803CC2"/>
    <w:rsid w:val="0080415E"/>
    <w:rsid w:val="008C768B"/>
    <w:rsid w:val="008D222A"/>
    <w:rsid w:val="008D6219"/>
    <w:rsid w:val="008F652F"/>
    <w:rsid w:val="009212C8"/>
    <w:rsid w:val="00926B8B"/>
    <w:rsid w:val="009806A1"/>
    <w:rsid w:val="009D3971"/>
    <w:rsid w:val="009E3B84"/>
    <w:rsid w:val="009E6D91"/>
    <w:rsid w:val="00AA6BFA"/>
    <w:rsid w:val="00AD0D6E"/>
    <w:rsid w:val="00B32FAD"/>
    <w:rsid w:val="00B34FCE"/>
    <w:rsid w:val="00B36A04"/>
    <w:rsid w:val="00B4284B"/>
    <w:rsid w:val="00BE7C38"/>
    <w:rsid w:val="00C135BB"/>
    <w:rsid w:val="00C212EF"/>
    <w:rsid w:val="00C56D98"/>
    <w:rsid w:val="00CA2823"/>
    <w:rsid w:val="00CE4A3E"/>
    <w:rsid w:val="00CF5086"/>
    <w:rsid w:val="00D1137B"/>
    <w:rsid w:val="00D56896"/>
    <w:rsid w:val="00D95EDE"/>
    <w:rsid w:val="00DC1F62"/>
    <w:rsid w:val="00DE4581"/>
    <w:rsid w:val="00DF6804"/>
    <w:rsid w:val="00E2115A"/>
    <w:rsid w:val="00E21228"/>
    <w:rsid w:val="00F05BC0"/>
    <w:rsid w:val="00F11C61"/>
    <w:rsid w:val="00FD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5EA2096"/>
  <w15:docId w15:val="{2ED13DA3-C8FE-461B-B6AD-E37BA352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2945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94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4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A2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7AB9-1921-4EFE-8A59-E086EAA5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 Teachers</dc:creator>
  <cp:lastModifiedBy>Malach Ybarra</cp:lastModifiedBy>
  <cp:revision>2</cp:revision>
  <cp:lastPrinted>2020-10-24T19:04:00Z</cp:lastPrinted>
  <dcterms:created xsi:type="dcterms:W3CDTF">2020-10-29T23:03:00Z</dcterms:created>
  <dcterms:modified xsi:type="dcterms:W3CDTF">2020-10-29T23:03:00Z</dcterms:modified>
</cp:coreProperties>
</file>